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4087C651" w:rsidR="000A0564" w:rsidRPr="008A4563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Dostawa sprzętu kolarskiego niezbędnego do realizacji zadania publicznego 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br/>
        <w:t>pn.: „Kolarskie Ośrodki Szkolenia Sportowego”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184F2F0D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4</w:t>
      </w: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.2021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7D61CDEA" w:rsidR="008A4563" w:rsidRPr="008A4563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lastRenderedPageBreak/>
        <w:t xml:space="preserve">Ubiegając się o udzielenie zamówienia publicznego na: 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>„Dostaw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sprzętu kolarskiego niezbędnego do realizacji zadania publicznego pn.: „Kolarskie Ośrodki Szkolenia Sportowego”” 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OOP.26.4.2021.MC</w:t>
      </w:r>
    </w:p>
    <w:p w14:paraId="045A100F" w14:textId="77777777" w:rsidR="008A4563" w:rsidRPr="00D8278F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CE202D9" w14:textId="3FFC4398" w:rsidR="00C065FC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="008A4563"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 w:rsidR="000C4FAA">
        <w:rPr>
          <w:rFonts w:asciiTheme="minorHAnsi" w:eastAsia="Calibri" w:hAnsiTheme="minorHAnsi" w:cs="Calibri"/>
          <w:b/>
          <w:szCs w:val="22"/>
          <w:highlight w:val="yellow"/>
        </w:rPr>
        <w:t>I</w:t>
      </w:r>
      <w:r w:rsidR="00C065FC">
        <w:rPr>
          <w:rFonts w:asciiTheme="minorHAnsi" w:eastAsia="Calibri" w:hAnsiTheme="minorHAnsi" w:cs="Calibri"/>
          <w:b/>
          <w:szCs w:val="22"/>
          <w:highlight w:val="yellow"/>
        </w:rPr>
        <w:t xml:space="preserve"> </w:t>
      </w:r>
      <w:r w:rsidR="008A4563"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="008A4563"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>w zakresie określonym w Specyfikacji Warunków Zamówienia, na następujących warunkach:</w:t>
      </w:r>
      <w:r w:rsidR="00CC1212" w:rsidRPr="008A456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4B6F081" w14:textId="5A3ACD47" w:rsidR="000A0564" w:rsidRPr="008A4563" w:rsidRDefault="00BA5FBF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032B8DC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14:paraId="3AEE0F4A" w14:textId="77777777" w:rsidTr="000C4FAA">
        <w:trPr>
          <w:trHeight w:val="326"/>
        </w:trPr>
        <w:tc>
          <w:tcPr>
            <w:tcW w:w="690" w:type="dxa"/>
          </w:tcPr>
          <w:p w14:paraId="02315DF4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72984BD0" w14:textId="2B1085E8" w:rsidR="0058346F" w:rsidRPr="0058346F" w:rsidRDefault="00ED11AA" w:rsidP="008A4563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sprzętu sportowego wymienionego w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 w:rsidR="000C4FAA">
        <w:rPr>
          <w:rFonts w:asciiTheme="minorHAnsi" w:eastAsia="Calibri" w:hAnsiTheme="minorHAnsi" w:cs="Calibri"/>
          <w:b/>
          <w:szCs w:val="22"/>
          <w:highlight w:val="yellow"/>
        </w:rPr>
        <w:t xml:space="preserve">I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="000C4FAA" w:rsidRPr="008A4563">
        <w:rPr>
          <w:rFonts w:asciiTheme="minorHAnsi" w:eastAsia="Calibri" w:hAnsiTheme="minorHAnsi" w:cs="Calibri"/>
          <w:szCs w:val="22"/>
        </w:rPr>
        <w:t xml:space="preserve"> </w:t>
      </w:r>
      <w:r w:rsidR="008C0838">
        <w:rPr>
          <w:rFonts w:asciiTheme="minorHAnsi" w:eastAsia="Calibri" w:hAnsiTheme="minorHAnsi" w:cs="Calibri"/>
          <w:sz w:val="22"/>
          <w:szCs w:val="22"/>
        </w:rPr>
        <w:t>będzie wynosił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do </w:t>
      </w:r>
      <w:r w:rsidR="008C0838">
        <w:rPr>
          <w:rFonts w:asciiTheme="minorHAnsi" w:eastAsia="Calibri" w:hAnsiTheme="minorHAnsi" w:cs="Calibri"/>
          <w:sz w:val="22"/>
          <w:szCs w:val="22"/>
        </w:rPr>
        <w:t xml:space="preserve"> ** 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 </w:t>
      </w:r>
      <w:r>
        <w:rPr>
          <w:rFonts w:asciiTheme="minorHAnsi" w:eastAsia="Calibri" w:hAnsiTheme="minorHAnsi" w:cs="Calibri"/>
          <w:sz w:val="22"/>
          <w:szCs w:val="22"/>
        </w:rPr>
        <w:t>dni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kalendarzowych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8346F" w:rsidRPr="0031753E">
        <w:rPr>
          <w:rFonts w:asciiTheme="minorHAnsi" w:eastAsia="Calibri" w:hAnsiTheme="minorHAnsi" w:cs="Calibri"/>
          <w:i/>
        </w:rPr>
        <w:t>(</w:t>
      </w:r>
      <w:r w:rsidR="008A4563"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 w:rsidR="008A4563">
        <w:rPr>
          <w:rFonts w:asciiTheme="minorHAnsi" w:eastAsia="Calibri" w:hAnsiTheme="minorHAnsi" w:cs="Calibri"/>
          <w:sz w:val="22"/>
          <w:szCs w:val="22"/>
        </w:rPr>
        <w:t>podpisania Umowy przez Strony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14:paraId="57A1599B" w14:textId="77777777" w:rsidR="0058346F" w:rsidRPr="00E21C7E" w:rsidRDefault="0058346F" w:rsidP="0058346F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63F770A3" w14:textId="437E114E" w:rsidR="0058346F" w:rsidRDefault="0058346F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</w:t>
      </w:r>
      <w:r w:rsidR="008C0838">
        <w:rPr>
          <w:rFonts w:ascii="Times New Roman" w:hAnsi="Times New Roman"/>
          <w:i/>
          <w:sz w:val="20"/>
        </w:rPr>
        <w:t>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 w:rsidR="00ED11AA"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 w:rsidR="008A4563"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 w:rsidR="00ED11AA"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 w:rsidR="00ED11AA"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 w:rsidR="00ED11AA">
        <w:rPr>
          <w:rFonts w:ascii="Times New Roman" w:hAnsi="Times New Roman"/>
          <w:i/>
          <w:sz w:val="20"/>
        </w:rPr>
        <w:t xml:space="preserve">termin dostawy </w:t>
      </w:r>
      <w:r w:rsidR="00B70124">
        <w:rPr>
          <w:rFonts w:ascii="Times New Roman" w:hAnsi="Times New Roman"/>
          <w:i/>
          <w:sz w:val="20"/>
        </w:rPr>
        <w:t xml:space="preserve">sprzętu </w:t>
      </w:r>
      <w:r w:rsidR="00ED11AA"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="00ED11AA">
        <w:rPr>
          <w:rFonts w:ascii="Times New Roman" w:hAnsi="Times New Roman"/>
          <w:i/>
          <w:sz w:val="20"/>
        </w:rPr>
        <w:t>.</w:t>
      </w:r>
    </w:p>
    <w:p w14:paraId="26A91B8C" w14:textId="77777777" w:rsidR="00ED11AA" w:rsidRDefault="00ED11AA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</w:p>
    <w:p w14:paraId="30701407" w14:textId="3477311A" w:rsidR="000C4FAA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A  do  SWZ.</w:t>
      </w:r>
    </w:p>
    <w:p w14:paraId="29A611F9" w14:textId="48F3299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38FEB10" w14:textId="77777777" w:rsidR="004438F9" w:rsidRPr="0097774E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04B22C6D" w14:textId="05C5F70F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dla 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425EF617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97774E" w14:paraId="1A58D5A9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9570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D09846B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129D66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97774E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97774E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97774E" w14:paraId="79E2D835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64E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0E8D5C5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01C75CE" w14:textId="77777777" w:rsidR="000C4FAA" w:rsidRPr="0097774E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:rsidRPr="0097774E" w14:paraId="46EBD5B3" w14:textId="77777777" w:rsidTr="002B0746">
        <w:trPr>
          <w:trHeight w:val="326"/>
        </w:trPr>
        <w:tc>
          <w:tcPr>
            <w:tcW w:w="690" w:type="dxa"/>
          </w:tcPr>
          <w:p w14:paraId="318498EF" w14:textId="77777777" w:rsidR="000C4FAA" w:rsidRPr="0097774E" w:rsidRDefault="000C4FAA" w:rsidP="002B0746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FEB09A4" w14:textId="5319C0ED" w:rsidR="000C4FAA" w:rsidRPr="0097774E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, że termin dostawy sprzętu sportowego wymienionego w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będzie wynosił do  **   dni kalendarzowych </w:t>
      </w:r>
      <w:r w:rsidRPr="0097774E">
        <w:rPr>
          <w:rFonts w:asciiTheme="minorHAnsi" w:eastAsia="Calibri" w:hAnsiTheme="minorHAnsi" w:cs="Calibri"/>
          <w:i/>
        </w:rPr>
        <w:t>(do 21, 14 lub 7 dni kalendarzowych)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od dnia podpisania Umowy przez Strony.</w:t>
      </w:r>
    </w:p>
    <w:p w14:paraId="56DDB976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3F7E252C" w14:textId="566ABC45" w:rsidR="008D5812" w:rsidRDefault="000C4FAA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B70124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3834D3F6" w14:textId="02ED062D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</w:p>
    <w:p w14:paraId="3B6ED358" w14:textId="49A8ABA9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B  do  SWZ.</w:t>
      </w:r>
    </w:p>
    <w:p w14:paraId="5A12AFB5" w14:textId="77777777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4F00766" w14:textId="5E94409A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6FD5C40" w14:textId="3761764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60C8DAFD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763989FE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10A7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86FBF60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20D8125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0DC14B2C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35EB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4B6D7F72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2BF158D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66" w:tblpY="477"/>
        <w:tblW w:w="0" w:type="auto"/>
        <w:tblLook w:val="04A0" w:firstRow="1" w:lastRow="0" w:firstColumn="1" w:lastColumn="0" w:noHBand="0" w:noVBand="1"/>
      </w:tblPr>
      <w:tblGrid>
        <w:gridCol w:w="562"/>
      </w:tblGrid>
      <w:tr w:rsidR="000C4FAA" w14:paraId="701D0D6F" w14:textId="77777777" w:rsidTr="000C4FAA">
        <w:trPr>
          <w:trHeight w:val="465"/>
        </w:trPr>
        <w:tc>
          <w:tcPr>
            <w:tcW w:w="562" w:type="dxa"/>
          </w:tcPr>
          <w:p w14:paraId="4714480E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4691710" w14:textId="502B0233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5EA6A763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2CAB2532" w14:textId="57C58239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B70124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001DF296" w14:textId="7CB6CA4A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F0C2F06" w14:textId="09EF14ED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C  do  SWZ.</w:t>
      </w:r>
    </w:p>
    <w:p w14:paraId="0B7B8155" w14:textId="5390D87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76CCAD02" w14:textId="74BF004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5E7B43BE" w14:textId="77777777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5FC0959" w14:textId="3CB6F82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10FF95EB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4DEFCAA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224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33DCE13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5174FDE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6E41540A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F4DC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5B4205B5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EE1D72F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311" w:tblpY="461"/>
        <w:tblW w:w="0" w:type="auto"/>
        <w:tblLook w:val="04A0" w:firstRow="1" w:lastRow="0" w:firstColumn="1" w:lastColumn="0" w:noHBand="0" w:noVBand="1"/>
      </w:tblPr>
      <w:tblGrid>
        <w:gridCol w:w="780"/>
      </w:tblGrid>
      <w:tr w:rsidR="000C4FAA" w14:paraId="72267CE4" w14:textId="77777777" w:rsidTr="000C4FAA">
        <w:trPr>
          <w:trHeight w:val="465"/>
        </w:trPr>
        <w:tc>
          <w:tcPr>
            <w:tcW w:w="780" w:type="dxa"/>
          </w:tcPr>
          <w:p w14:paraId="6D1C4F98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43980C01" w14:textId="484A0635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3B116B0A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lastRenderedPageBreak/>
        <w:t>Uwaga:</w:t>
      </w:r>
    </w:p>
    <w:p w14:paraId="74ACA0D9" w14:textId="4F21B8C5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FD2FD2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67C0A253" w14:textId="6FDF3E3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48392E0E" w14:textId="0F4E116F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D  do  SWZ.</w:t>
      </w:r>
    </w:p>
    <w:p w14:paraId="40FF90D0" w14:textId="77777777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626252E4" w14:textId="79EE494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457EBEB4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17D8C4EA" w14:textId="4DA548A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7206FB54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31B8EA1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B9CF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DF8DDBB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F5F07F4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25E6923A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FE3F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9847EA9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AFBC6BB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861" w:tblpY="441"/>
        <w:tblW w:w="0" w:type="auto"/>
        <w:tblLook w:val="04A0" w:firstRow="1" w:lastRow="0" w:firstColumn="1" w:lastColumn="0" w:noHBand="0" w:noVBand="1"/>
      </w:tblPr>
      <w:tblGrid>
        <w:gridCol w:w="615"/>
      </w:tblGrid>
      <w:tr w:rsidR="000C4FAA" w14:paraId="56FE2E49" w14:textId="77777777" w:rsidTr="000C4FAA">
        <w:trPr>
          <w:trHeight w:val="339"/>
        </w:trPr>
        <w:tc>
          <w:tcPr>
            <w:tcW w:w="615" w:type="dxa"/>
          </w:tcPr>
          <w:p w14:paraId="6FB3923D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0F035F05" w14:textId="638D6D86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0F60FD90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20EC117B" w14:textId="5BBA4544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5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FD2FD2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4B50A6F5" w14:textId="4AA74A45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C57FC12" w14:textId="09CA4B9A" w:rsidR="0097774E" w:rsidRPr="006E6BAC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E  do  SWZ.</w:t>
      </w:r>
    </w:p>
    <w:p w14:paraId="0ED91B3A" w14:textId="43190316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31984C0B" w14:textId="2B369E2C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95EC8C3" w14:textId="77777777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1BFEDAB4" w14:textId="118FDD6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1B18DBB9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7EFA0FC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1C1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A3BDD6B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5AA3E98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62D07938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1633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72C73940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FEC3945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416" w:tblpY="492"/>
        <w:tblW w:w="0" w:type="auto"/>
        <w:tblLook w:val="04A0" w:firstRow="1" w:lastRow="0" w:firstColumn="1" w:lastColumn="0" w:noHBand="0" w:noVBand="1"/>
      </w:tblPr>
      <w:tblGrid>
        <w:gridCol w:w="750"/>
      </w:tblGrid>
      <w:tr w:rsidR="000C4FAA" w14:paraId="3B10092D" w14:textId="77777777" w:rsidTr="000C4FAA">
        <w:trPr>
          <w:trHeight w:val="339"/>
        </w:trPr>
        <w:tc>
          <w:tcPr>
            <w:tcW w:w="750" w:type="dxa"/>
          </w:tcPr>
          <w:p w14:paraId="3C6CF56C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3E79DBB7" w14:textId="713CCE20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63EEDAF0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3C9D70DE" w14:textId="14002A88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FD2FD2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20EF4638" w14:textId="77777777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sz w:val="20"/>
        </w:rPr>
      </w:pPr>
    </w:p>
    <w:p w14:paraId="6DEDB7FF" w14:textId="52C598E3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F  do  SWZ.</w:t>
      </w:r>
    </w:p>
    <w:p w14:paraId="0D234B32" w14:textId="30D86FC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7A4583C0" w14:textId="2DA4284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DAA84B7" w14:textId="4E2DC8EA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21EE19B2" w14:textId="60E1E078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465C73F1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0C5D7BE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B9D1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7966A20E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163F72F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0472963D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A8E8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3AFA605A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24F2D65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341" w:tblpY="508"/>
        <w:tblW w:w="0" w:type="auto"/>
        <w:tblLook w:val="04A0" w:firstRow="1" w:lastRow="0" w:firstColumn="1" w:lastColumn="0" w:noHBand="0" w:noVBand="1"/>
      </w:tblPr>
      <w:tblGrid>
        <w:gridCol w:w="704"/>
      </w:tblGrid>
      <w:tr w:rsidR="000C4FAA" w14:paraId="3887C413" w14:textId="77777777" w:rsidTr="000C4FAA">
        <w:trPr>
          <w:trHeight w:val="440"/>
        </w:trPr>
        <w:tc>
          <w:tcPr>
            <w:tcW w:w="704" w:type="dxa"/>
          </w:tcPr>
          <w:p w14:paraId="7A30ADC8" w14:textId="70C941AB" w:rsidR="000C4FAA" w:rsidRDefault="000C4FAA" w:rsidP="000C4FAA">
            <w:pPr>
              <w:pStyle w:val="Tekstpodstawowy"/>
              <w:spacing w:before="120" w:after="60" w:line="360" w:lineRule="auto"/>
              <w:jc w:val="center"/>
              <w:rPr>
                <w:rFonts w:eastAsia="Calibri" w:cs="Calibri"/>
              </w:rPr>
            </w:pPr>
          </w:p>
        </w:tc>
      </w:tr>
    </w:tbl>
    <w:p w14:paraId="76202B40" w14:textId="713F5988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4B28243F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4D8185BC" w14:textId="656C5B4D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FD2FD2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3649FD09" w14:textId="454165DA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57DBB7B0" w14:textId="43D2BAA0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G  do  SWZ.</w:t>
      </w:r>
    </w:p>
    <w:p w14:paraId="78ED2A91" w14:textId="117D89A1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1815A751" w14:textId="31FB4A1F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10575FFB" w14:textId="77777777" w:rsidR="0097774E" w:rsidRDefault="0097774E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459B1D4" w14:textId="06E5553E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6007F48B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4C7A662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733B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EAD4667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872904C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4E69128C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73E6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2FF97674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04201B5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96" w:tblpY="472"/>
        <w:tblW w:w="0" w:type="auto"/>
        <w:tblLook w:val="04A0" w:firstRow="1" w:lastRow="0" w:firstColumn="1" w:lastColumn="0" w:noHBand="0" w:noVBand="1"/>
      </w:tblPr>
      <w:tblGrid>
        <w:gridCol w:w="795"/>
      </w:tblGrid>
      <w:tr w:rsidR="000C4FAA" w14:paraId="62B104B6" w14:textId="77777777" w:rsidTr="000C4FAA">
        <w:trPr>
          <w:trHeight w:val="414"/>
        </w:trPr>
        <w:tc>
          <w:tcPr>
            <w:tcW w:w="795" w:type="dxa"/>
          </w:tcPr>
          <w:p w14:paraId="2E99F0A0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37CFA8B1" w14:textId="14D51EEE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34874FB7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7A8C0DDF" w14:textId="08F78626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proofErr w:type="spellStart"/>
      <w:r w:rsidR="00FD2FD2">
        <w:rPr>
          <w:rFonts w:ascii="Times New Roman" w:hAnsi="Times New Roman"/>
          <w:i/>
          <w:sz w:val="20"/>
        </w:rPr>
        <w:t>sprzętu</w:t>
      </w:r>
      <w:r>
        <w:rPr>
          <w:rFonts w:ascii="Times New Roman" w:hAnsi="Times New Roman"/>
          <w:i/>
          <w:sz w:val="20"/>
        </w:rPr>
        <w:t>dłuższy</w:t>
      </w:r>
      <w:proofErr w:type="spellEnd"/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75C64CC1" w14:textId="265B8DC6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"/>
        <w:jc w:val="both"/>
        <w:rPr>
          <w:rFonts w:ascii="Times New Roman" w:hAnsi="Times New Roman"/>
          <w:i/>
          <w:sz w:val="20"/>
        </w:rPr>
      </w:pPr>
    </w:p>
    <w:p w14:paraId="63D7A7D2" w14:textId="1AE205DF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</w:t>
      </w:r>
      <w:r w:rsidR="00FD2FD2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H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 xml:space="preserve">  do  SWZ.</w:t>
      </w:r>
    </w:p>
    <w:p w14:paraId="215ABAE0" w14:textId="7AD660E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"/>
        <w:jc w:val="both"/>
        <w:rPr>
          <w:rFonts w:ascii="Times New Roman" w:hAnsi="Times New Roman"/>
          <w:i/>
          <w:sz w:val="20"/>
        </w:rPr>
      </w:pPr>
    </w:p>
    <w:p w14:paraId="0D4F63CB" w14:textId="4B17480D" w:rsidR="000C4FAA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0C4FAA">
        <w:rPr>
          <w:rFonts w:ascii="Times New Roman" w:eastAsia="Arial" w:hAnsi="Times New Roman"/>
          <w:b/>
          <w:i/>
          <w:color w:val="FF0000"/>
          <w:u w:val="single"/>
        </w:rPr>
        <w:t>UWAGA</w:t>
      </w:r>
      <w:r>
        <w:rPr>
          <w:rFonts w:ascii="Times New Roman" w:eastAsia="Arial" w:hAnsi="Times New Roman"/>
          <w:b/>
          <w:i/>
          <w:color w:val="FF0000"/>
          <w:u w:val="single"/>
        </w:rPr>
        <w:t>:</w:t>
      </w:r>
    </w:p>
    <w:p w14:paraId="394FC543" w14:textId="6D8A5730" w:rsidR="004438F9" w:rsidRPr="0097774E" w:rsidRDefault="000C4FAA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Wykonawca uzupełnia 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wyznaczone miejsca właściwe dla d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a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n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e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j Części dla której składa ofertę, 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br/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tak aby nie budziło żadnych wątpliwości Zamawiającego dla której Części zamówienia składana jest dana oferta.</w:t>
      </w:r>
    </w:p>
    <w:p w14:paraId="234296C8" w14:textId="5D73AA0E" w:rsidR="004438F9" w:rsidRPr="0097774E" w:rsidRDefault="004438F9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Pozostałe można wykreślić. </w:t>
      </w:r>
      <w:r w:rsidR="000C4FAA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</w:p>
    <w:p w14:paraId="419881E3" w14:textId="77777777" w:rsidR="004438F9" w:rsidRDefault="004438F9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sz w:val="20"/>
          <w:u w:val="single"/>
        </w:rPr>
      </w:pPr>
    </w:p>
    <w:p w14:paraId="5733FCF4" w14:textId="1877A8EE" w:rsidR="000C4FAA" w:rsidRPr="000C4FAA" w:rsidRDefault="000C4FAA" w:rsidP="000C4FAA">
      <w:pPr>
        <w:spacing w:line="0" w:lineRule="atLeast"/>
        <w:rPr>
          <w:rFonts w:asciiTheme="minorHAnsi" w:eastAsia="Calibri" w:hAnsiTheme="minorHAnsi" w:cs="Calibri"/>
          <w:b/>
          <w:sz w:val="22"/>
          <w:szCs w:val="22"/>
        </w:rPr>
      </w:pPr>
      <w:r w:rsidRPr="000C4FAA">
        <w:rPr>
          <w:rFonts w:ascii="Times New Roman" w:eastAsia="Arial" w:hAnsi="Times New Roman"/>
          <w:b/>
          <w:i/>
          <w:color w:val="FF0000"/>
          <w:sz w:val="20"/>
          <w:u w:val="single"/>
        </w:rPr>
        <w:t xml:space="preserve">  </w:t>
      </w: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7777777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realizujemy przedmiot zamówienia w terminie zgodnie z pkt VI SWZ.</w:t>
      </w:r>
    </w:p>
    <w:p w14:paraId="535AAD0B" w14:textId="6C07F9FA" w:rsidR="0058346F" w:rsidRPr="00D8278F" w:rsidRDefault="007A5966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o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 xml:space="preserve">ferowany sprzęt sportowy 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>jest kompletn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 zgodnie z wymaganiami Zamawiającego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fabrycznie now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oraz nie posiada wad prawnych</w:t>
      </w:r>
      <w:r w:rsidR="0058346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apoznaliśmy się ze Specyfikacją Warunków Zamówienia i akceptujemy wszystkie warunki w niej zawarte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90DCDFB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od dnia upływu terminu składania ofert do dnia wskazanego w </w:t>
      </w:r>
      <w:r w:rsidR="007A5966">
        <w:rPr>
          <w:rFonts w:asciiTheme="minorHAnsi" w:eastAsia="Calibri" w:hAnsiTheme="minorHAnsi" w:cs="Calibri"/>
          <w:color w:val="00000A"/>
          <w:sz w:val="22"/>
          <w:szCs w:val="22"/>
        </w:rPr>
        <w:t>SWZ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68CD91EF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5ED58150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77777777" w:rsidR="000A0564" w:rsidRPr="00D8278F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7777777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2312AB21" w14:textId="2434202C" w:rsidR="0031753E" w:rsidRP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</w:p>
    <w:p w14:paraId="2440F253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18BE2B61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292F856" w14:textId="5088911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38B0DBC" w14:textId="739D1BE4" w:rsidR="0097774E" w:rsidRDefault="006E6BAC" w:rsidP="006E6BAC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p w14:paraId="21E1EB6D" w14:textId="2390F576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B2574BB" w14:textId="5807E8AD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3552382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E403930" w14:textId="05C690B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DA9B23D" w14:textId="21144426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18733F5" w14:textId="710E9CAD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89D8305" w14:textId="01E790DE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BAD4A13" w14:textId="0AA5A42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F98679C" w14:textId="65E99591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D1BBBA9" w14:textId="592C452B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65EB6" w14:textId="66582804" w:rsidR="0097774E" w:rsidRDefault="0097774E" w:rsidP="00634D41">
      <w:pPr>
        <w:jc w:val="center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bookmarkStart w:id="1" w:name="_GoBack"/>
      <w:bookmarkEnd w:id="1"/>
    </w:p>
    <w:p w14:paraId="5F04155E" w14:textId="7FE56AA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F3AC871" w14:textId="426E830A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4A5F006" w14:textId="5A2A9AA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F7D05F0" w14:textId="12C588B9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F1AD7FB" w14:textId="13F75975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32F8D76" w14:textId="0F37AD9C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60BEA99" w14:textId="4A974298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7E29D02" w14:textId="3BAE1CC2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1921FD0" w14:textId="7DDB2029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A6DCE89" w14:textId="41995189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1D9C099" w14:textId="09BE8088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C5597CD" w14:textId="2AAD8EBB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F496E21" w14:textId="1F12CBCC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F21027D" w14:textId="206943CA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15A4FB6" w14:textId="00B0BCDB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749D8D5" w14:textId="071015FF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F287BB8" w14:textId="1F1EF3C9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17B2F1E" w14:textId="6DCB397F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869AA0C" w14:textId="78AD6127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E750A5B" w14:textId="5B1B2231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AFBA989" w14:textId="63A3D0A6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E884F04" w14:textId="77777777" w:rsidR="009510C9" w:rsidRDefault="009510C9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A815795" w14:textId="217DE975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6720398" w14:textId="548C7D04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CA4DD7E" w14:textId="6D66A295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578203F" w14:textId="71C5C87C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BA93262" w14:textId="6C28EB7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8DF4A7D" w14:textId="38BDCE10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49718E9" w14:textId="5985FD1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44C7D62" w14:textId="44641FD9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026A245" w14:textId="193612E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sectPr w:rsidR="0097774E" w:rsidSect="00714FF7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A519" w14:textId="77777777" w:rsidR="00282A6F" w:rsidRDefault="00282A6F">
      <w:r>
        <w:separator/>
      </w:r>
    </w:p>
  </w:endnote>
  <w:endnote w:type="continuationSeparator" w:id="0">
    <w:p w14:paraId="5D5A5B0F" w14:textId="77777777" w:rsidR="00282A6F" w:rsidRDefault="0028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C772" w14:textId="77777777" w:rsidR="00282A6F" w:rsidRDefault="00282A6F">
      <w:r>
        <w:separator/>
      </w:r>
    </w:p>
  </w:footnote>
  <w:footnote w:type="continuationSeparator" w:id="0">
    <w:p w14:paraId="18F1F40E" w14:textId="77777777" w:rsidR="00282A6F" w:rsidRDefault="00282A6F">
      <w:r>
        <w:continuationSeparator/>
      </w:r>
    </w:p>
  </w:footnote>
  <w:footnote w:id="1">
    <w:p w14:paraId="2A101528" w14:textId="77777777" w:rsidR="002B0746" w:rsidRDefault="002B0746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66CCBA56" w:rsidR="002B0746" w:rsidRDefault="002B0746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2B0746" w:rsidRDefault="002B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0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6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9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0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1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30"/>
  </w:num>
  <w:num w:numId="4">
    <w:abstractNumId w:val="89"/>
  </w:num>
  <w:num w:numId="5">
    <w:abstractNumId w:val="90"/>
  </w:num>
  <w:num w:numId="6">
    <w:abstractNumId w:val="18"/>
  </w:num>
  <w:num w:numId="7">
    <w:abstractNumId w:val="44"/>
  </w:num>
  <w:num w:numId="8">
    <w:abstractNumId w:val="66"/>
  </w:num>
  <w:num w:numId="9">
    <w:abstractNumId w:val="7"/>
  </w:num>
  <w:num w:numId="10">
    <w:abstractNumId w:val="61"/>
  </w:num>
  <w:num w:numId="11">
    <w:abstractNumId w:val="35"/>
  </w:num>
  <w:num w:numId="12">
    <w:abstractNumId w:val="32"/>
  </w:num>
  <w:num w:numId="13">
    <w:abstractNumId w:val="2"/>
  </w:num>
  <w:num w:numId="14">
    <w:abstractNumId w:val="71"/>
  </w:num>
  <w:num w:numId="15">
    <w:abstractNumId w:val="36"/>
  </w:num>
  <w:num w:numId="16">
    <w:abstractNumId w:val="60"/>
  </w:num>
  <w:num w:numId="17">
    <w:abstractNumId w:val="68"/>
  </w:num>
  <w:num w:numId="18">
    <w:abstractNumId w:val="37"/>
  </w:num>
  <w:num w:numId="19">
    <w:abstractNumId w:val="17"/>
  </w:num>
  <w:num w:numId="20">
    <w:abstractNumId w:val="53"/>
  </w:num>
  <w:num w:numId="21">
    <w:abstractNumId w:val="55"/>
  </w:num>
  <w:num w:numId="22">
    <w:abstractNumId w:val="82"/>
  </w:num>
  <w:num w:numId="23">
    <w:abstractNumId w:val="11"/>
  </w:num>
  <w:num w:numId="24">
    <w:abstractNumId w:val="85"/>
  </w:num>
  <w:num w:numId="25">
    <w:abstractNumId w:val="78"/>
  </w:num>
  <w:num w:numId="26">
    <w:abstractNumId w:val="8"/>
  </w:num>
  <w:num w:numId="27">
    <w:abstractNumId w:val="73"/>
  </w:num>
  <w:num w:numId="28">
    <w:abstractNumId w:val="59"/>
  </w:num>
  <w:num w:numId="29">
    <w:abstractNumId w:val="9"/>
  </w:num>
  <w:num w:numId="30">
    <w:abstractNumId w:val="52"/>
  </w:num>
  <w:num w:numId="31">
    <w:abstractNumId w:val="84"/>
  </w:num>
  <w:num w:numId="32">
    <w:abstractNumId w:val="29"/>
  </w:num>
  <w:num w:numId="33">
    <w:abstractNumId w:val="41"/>
  </w:num>
  <w:num w:numId="34">
    <w:abstractNumId w:val="40"/>
  </w:num>
  <w:num w:numId="35">
    <w:abstractNumId w:val="43"/>
  </w:num>
  <w:num w:numId="36">
    <w:abstractNumId w:val="28"/>
  </w:num>
  <w:num w:numId="37">
    <w:abstractNumId w:val="67"/>
  </w:num>
  <w:num w:numId="38">
    <w:abstractNumId w:val="86"/>
  </w:num>
  <w:num w:numId="39">
    <w:abstractNumId w:val="27"/>
  </w:num>
  <w:num w:numId="40">
    <w:abstractNumId w:val="76"/>
  </w:num>
  <w:num w:numId="41">
    <w:abstractNumId w:val="46"/>
  </w:num>
  <w:num w:numId="42">
    <w:abstractNumId w:val="12"/>
  </w:num>
  <w:num w:numId="43">
    <w:abstractNumId w:val="15"/>
  </w:num>
  <w:num w:numId="44">
    <w:abstractNumId w:val="45"/>
  </w:num>
  <w:num w:numId="45">
    <w:abstractNumId w:val="62"/>
  </w:num>
  <w:num w:numId="46">
    <w:abstractNumId w:val="26"/>
  </w:num>
  <w:num w:numId="47">
    <w:abstractNumId w:val="22"/>
  </w:num>
  <w:num w:numId="48">
    <w:abstractNumId w:val="49"/>
  </w:num>
  <w:num w:numId="49">
    <w:abstractNumId w:val="16"/>
  </w:num>
  <w:num w:numId="50">
    <w:abstractNumId w:val="47"/>
  </w:num>
  <w:num w:numId="51">
    <w:abstractNumId w:val="4"/>
  </w:num>
  <w:num w:numId="52">
    <w:abstractNumId w:val="33"/>
  </w:num>
  <w:num w:numId="53">
    <w:abstractNumId w:val="64"/>
  </w:num>
  <w:num w:numId="54">
    <w:abstractNumId w:val="20"/>
  </w:num>
  <w:num w:numId="55">
    <w:abstractNumId w:val="42"/>
  </w:num>
  <w:num w:numId="56">
    <w:abstractNumId w:val="19"/>
  </w:num>
  <w:num w:numId="57">
    <w:abstractNumId w:val="38"/>
  </w:num>
  <w:num w:numId="58">
    <w:abstractNumId w:val="25"/>
  </w:num>
  <w:num w:numId="59">
    <w:abstractNumId w:val="72"/>
  </w:num>
  <w:num w:numId="60">
    <w:abstractNumId w:val="56"/>
  </w:num>
  <w:num w:numId="61">
    <w:abstractNumId w:val="81"/>
  </w:num>
  <w:num w:numId="62">
    <w:abstractNumId w:val="31"/>
  </w:num>
  <w:num w:numId="63">
    <w:abstractNumId w:val="69"/>
  </w:num>
  <w:num w:numId="64">
    <w:abstractNumId w:val="87"/>
  </w:num>
  <w:num w:numId="65">
    <w:abstractNumId w:val="21"/>
  </w:num>
  <w:num w:numId="66">
    <w:abstractNumId w:val="54"/>
  </w:num>
  <w:num w:numId="67">
    <w:abstractNumId w:val="56"/>
    <w:lvlOverride w:ilvl="0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23"/>
    <w:lvlOverride w:ilvl="0">
      <w:startOverride w:val="1"/>
    </w:lvlOverride>
  </w:num>
  <w:num w:numId="71">
    <w:abstractNumId w:val="77"/>
  </w:num>
  <w:num w:numId="72">
    <w:abstractNumId w:val="63"/>
  </w:num>
  <w:num w:numId="73">
    <w:abstractNumId w:val="39"/>
  </w:num>
  <w:num w:numId="74">
    <w:abstractNumId w:val="34"/>
  </w:num>
  <w:num w:numId="75">
    <w:abstractNumId w:val="70"/>
  </w:num>
  <w:num w:numId="76">
    <w:abstractNumId w:val="5"/>
  </w:num>
  <w:num w:numId="77">
    <w:abstractNumId w:val="51"/>
  </w:num>
  <w:num w:numId="78">
    <w:abstractNumId w:val="79"/>
  </w:num>
  <w:num w:numId="79">
    <w:abstractNumId w:val="88"/>
  </w:num>
  <w:num w:numId="80">
    <w:abstractNumId w:val="13"/>
  </w:num>
  <w:num w:numId="81">
    <w:abstractNumId w:val="50"/>
  </w:num>
  <w:num w:numId="82">
    <w:abstractNumId w:val="6"/>
  </w:num>
  <w:num w:numId="83">
    <w:abstractNumId w:val="3"/>
  </w:num>
  <w:num w:numId="84">
    <w:abstractNumId w:val="74"/>
  </w:num>
  <w:num w:numId="85">
    <w:abstractNumId w:val="91"/>
  </w:num>
  <w:num w:numId="86">
    <w:abstractNumId w:val="1"/>
  </w:num>
  <w:num w:numId="87">
    <w:abstractNumId w:val="65"/>
  </w:num>
  <w:num w:numId="88">
    <w:abstractNumId w:val="0"/>
  </w:num>
  <w:num w:numId="89">
    <w:abstractNumId w:val="80"/>
  </w:num>
  <w:num w:numId="90">
    <w:abstractNumId w:val="58"/>
  </w:num>
  <w:num w:numId="91">
    <w:abstractNumId w:val="14"/>
  </w:num>
  <w:num w:numId="92">
    <w:abstractNumId w:val="75"/>
  </w:num>
  <w:num w:numId="93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57E04"/>
    <w:rsid w:val="00065CA1"/>
    <w:rsid w:val="00066039"/>
    <w:rsid w:val="000A0564"/>
    <w:rsid w:val="000C4FAA"/>
    <w:rsid w:val="000C60F9"/>
    <w:rsid w:val="000E3BE8"/>
    <w:rsid w:val="000F5B80"/>
    <w:rsid w:val="0012278A"/>
    <w:rsid w:val="00125457"/>
    <w:rsid w:val="00125B15"/>
    <w:rsid w:val="00141E53"/>
    <w:rsid w:val="00165202"/>
    <w:rsid w:val="00197495"/>
    <w:rsid w:val="001C4A2B"/>
    <w:rsid w:val="001C6DFE"/>
    <w:rsid w:val="001C7D96"/>
    <w:rsid w:val="001D4063"/>
    <w:rsid w:val="002028C6"/>
    <w:rsid w:val="00233E9A"/>
    <w:rsid w:val="00281D68"/>
    <w:rsid w:val="00282A6F"/>
    <w:rsid w:val="002B0746"/>
    <w:rsid w:val="002B2698"/>
    <w:rsid w:val="002C041F"/>
    <w:rsid w:val="002D577E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D385B"/>
    <w:rsid w:val="003E2663"/>
    <w:rsid w:val="00412CBC"/>
    <w:rsid w:val="00427CF4"/>
    <w:rsid w:val="004438F9"/>
    <w:rsid w:val="004619B9"/>
    <w:rsid w:val="004A17D1"/>
    <w:rsid w:val="004C6569"/>
    <w:rsid w:val="004E04A1"/>
    <w:rsid w:val="0050411C"/>
    <w:rsid w:val="005078D8"/>
    <w:rsid w:val="0051356A"/>
    <w:rsid w:val="00521B68"/>
    <w:rsid w:val="00535856"/>
    <w:rsid w:val="00542EF0"/>
    <w:rsid w:val="005643DB"/>
    <w:rsid w:val="00572869"/>
    <w:rsid w:val="00577D05"/>
    <w:rsid w:val="00580625"/>
    <w:rsid w:val="0058346F"/>
    <w:rsid w:val="005938F0"/>
    <w:rsid w:val="005A0D6E"/>
    <w:rsid w:val="005B7A1D"/>
    <w:rsid w:val="005C6C78"/>
    <w:rsid w:val="005C6E12"/>
    <w:rsid w:val="00602FE8"/>
    <w:rsid w:val="0062174E"/>
    <w:rsid w:val="00621D99"/>
    <w:rsid w:val="00634D41"/>
    <w:rsid w:val="00641675"/>
    <w:rsid w:val="00646CAD"/>
    <w:rsid w:val="00656B84"/>
    <w:rsid w:val="00695D0E"/>
    <w:rsid w:val="006A2FE4"/>
    <w:rsid w:val="006C2396"/>
    <w:rsid w:val="006D5931"/>
    <w:rsid w:val="006D5C9C"/>
    <w:rsid w:val="006D72C3"/>
    <w:rsid w:val="006E6BAC"/>
    <w:rsid w:val="006F534C"/>
    <w:rsid w:val="007027AA"/>
    <w:rsid w:val="00714FF7"/>
    <w:rsid w:val="00715B13"/>
    <w:rsid w:val="00744B32"/>
    <w:rsid w:val="00752BB9"/>
    <w:rsid w:val="00756E92"/>
    <w:rsid w:val="00763F11"/>
    <w:rsid w:val="00764BF5"/>
    <w:rsid w:val="007754B0"/>
    <w:rsid w:val="00794DDD"/>
    <w:rsid w:val="007A5966"/>
    <w:rsid w:val="007F0739"/>
    <w:rsid w:val="00800F05"/>
    <w:rsid w:val="00820BF4"/>
    <w:rsid w:val="00846EFA"/>
    <w:rsid w:val="0085337A"/>
    <w:rsid w:val="008756B8"/>
    <w:rsid w:val="00887861"/>
    <w:rsid w:val="008A4563"/>
    <w:rsid w:val="008C069F"/>
    <w:rsid w:val="008C0838"/>
    <w:rsid w:val="008D5812"/>
    <w:rsid w:val="009007C2"/>
    <w:rsid w:val="00923160"/>
    <w:rsid w:val="009510C9"/>
    <w:rsid w:val="009719D1"/>
    <w:rsid w:val="0097774E"/>
    <w:rsid w:val="009962FD"/>
    <w:rsid w:val="009A654E"/>
    <w:rsid w:val="009B76FF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16184"/>
    <w:rsid w:val="00B21085"/>
    <w:rsid w:val="00B572A7"/>
    <w:rsid w:val="00B57BA5"/>
    <w:rsid w:val="00B70124"/>
    <w:rsid w:val="00B733F8"/>
    <w:rsid w:val="00BA5FBF"/>
    <w:rsid w:val="00BC036F"/>
    <w:rsid w:val="00BC0AF5"/>
    <w:rsid w:val="00BC5BE3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0C8E"/>
    <w:rsid w:val="00CA575C"/>
    <w:rsid w:val="00CC1212"/>
    <w:rsid w:val="00D23DAB"/>
    <w:rsid w:val="00D24CDC"/>
    <w:rsid w:val="00D26748"/>
    <w:rsid w:val="00D62B84"/>
    <w:rsid w:val="00D70406"/>
    <w:rsid w:val="00D710BC"/>
    <w:rsid w:val="00D8278F"/>
    <w:rsid w:val="00D83FE7"/>
    <w:rsid w:val="00DA1F2B"/>
    <w:rsid w:val="00DA379E"/>
    <w:rsid w:val="00DB6E27"/>
    <w:rsid w:val="00DC3E37"/>
    <w:rsid w:val="00DC655F"/>
    <w:rsid w:val="00DD0D0B"/>
    <w:rsid w:val="00DD7120"/>
    <w:rsid w:val="00DF239D"/>
    <w:rsid w:val="00E10373"/>
    <w:rsid w:val="00E120E5"/>
    <w:rsid w:val="00E1696F"/>
    <w:rsid w:val="00E24E0D"/>
    <w:rsid w:val="00E26D96"/>
    <w:rsid w:val="00E337D9"/>
    <w:rsid w:val="00E60E8D"/>
    <w:rsid w:val="00E66265"/>
    <w:rsid w:val="00E70DAA"/>
    <w:rsid w:val="00E823C4"/>
    <w:rsid w:val="00E87661"/>
    <w:rsid w:val="00E932A1"/>
    <w:rsid w:val="00EA7FC1"/>
    <w:rsid w:val="00ED0D7F"/>
    <w:rsid w:val="00ED11AA"/>
    <w:rsid w:val="00ED443C"/>
    <w:rsid w:val="00ED5791"/>
    <w:rsid w:val="00EE251A"/>
    <w:rsid w:val="00F44CCB"/>
    <w:rsid w:val="00F66C8D"/>
    <w:rsid w:val="00F721BC"/>
    <w:rsid w:val="00FA5C14"/>
    <w:rsid w:val="00FB1BF3"/>
    <w:rsid w:val="00FC288A"/>
    <w:rsid w:val="00FC4A03"/>
    <w:rsid w:val="00FD2FD2"/>
    <w:rsid w:val="00FE45C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320EF-B82E-4019-8155-EE9F403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28T11:18:00Z</cp:lastPrinted>
  <dcterms:created xsi:type="dcterms:W3CDTF">2021-10-28T11:20:00Z</dcterms:created>
  <dcterms:modified xsi:type="dcterms:W3CDTF">2021-10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